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4BE7" w14:textId="77777777" w:rsidR="00B9375E" w:rsidRDefault="00B9375E" w:rsidP="003A4D1E">
      <w:pPr>
        <w:pStyle w:val="Zhlav"/>
        <w:tabs>
          <w:tab w:val="clear" w:pos="4536"/>
          <w:tab w:val="clear" w:pos="9072"/>
        </w:tabs>
        <w:jc w:val="right"/>
      </w:pPr>
    </w:p>
    <w:tbl>
      <w:tblPr>
        <w:tblStyle w:val="Mkatabulky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</w:tblGrid>
      <w:tr w:rsidR="00D70595" w14:paraId="304A5769" w14:textId="77777777" w:rsidTr="000430E2">
        <w:trPr>
          <w:trHeight w:val="1943"/>
        </w:trPr>
        <w:tc>
          <w:tcPr>
            <w:tcW w:w="4354" w:type="dxa"/>
          </w:tcPr>
          <w:p w14:paraId="600CFD08" w14:textId="5764E25D" w:rsidR="00F56773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Marles, s. r. o.</w:t>
            </w:r>
          </w:p>
          <w:p w14:paraId="24467471" w14:textId="6AC58296" w:rsidR="00D821E8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Studentská 71</w:t>
            </w:r>
          </w:p>
          <w:p w14:paraId="49F04795" w14:textId="2C0F73E7" w:rsidR="00F56773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323 00 Plzeň</w:t>
            </w:r>
          </w:p>
          <w:p w14:paraId="21F7040F" w14:textId="642D53EE" w:rsidR="00F56773" w:rsidRPr="008E0C47" w:rsidRDefault="00F56773" w:rsidP="00F56773">
            <w:pPr>
              <w:pStyle w:val="Zhlav"/>
              <w:tabs>
                <w:tab w:val="clear" w:pos="4536"/>
                <w:tab w:val="clear" w:pos="9072"/>
              </w:tabs>
            </w:pPr>
            <w:r w:rsidRPr="008E0C47">
              <w:t xml:space="preserve">IČO: </w:t>
            </w:r>
            <w:r w:rsidR="009572F4">
              <w:t>29116724</w:t>
            </w:r>
          </w:p>
          <w:p w14:paraId="1C6380A1" w14:textId="51D1FD9C" w:rsidR="004F6636" w:rsidRDefault="00F56773" w:rsidP="00F56773">
            <w:pPr>
              <w:pStyle w:val="Zhlav"/>
              <w:tabs>
                <w:tab w:val="clear" w:pos="4536"/>
                <w:tab w:val="clear" w:pos="9072"/>
              </w:tabs>
            </w:pPr>
            <w:r w:rsidRPr="008E0C47">
              <w:t xml:space="preserve">DIČ: </w:t>
            </w:r>
            <w:r w:rsidR="009572F4">
              <w:t>CZ29116724</w:t>
            </w:r>
          </w:p>
        </w:tc>
      </w:tr>
    </w:tbl>
    <w:p w14:paraId="2F083674" w14:textId="77777777" w:rsidR="00D70595" w:rsidRDefault="00D70595" w:rsidP="00D70595">
      <w:pPr>
        <w:pStyle w:val="Zhlav"/>
        <w:tabs>
          <w:tab w:val="clear" w:pos="4536"/>
          <w:tab w:val="clear" w:pos="9072"/>
        </w:tabs>
      </w:pPr>
    </w:p>
    <w:p w14:paraId="691DDBC7" w14:textId="77777777" w:rsidR="00B9375E" w:rsidRDefault="00557655" w:rsidP="00D70595">
      <w:r>
        <w:t xml:space="preserve"> </w:t>
      </w:r>
    </w:p>
    <w:p w14:paraId="398540C1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4811EF53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73171A5E" w14:textId="77777777" w:rsidR="00B9375E" w:rsidRDefault="00B9375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922"/>
      </w:tblGrid>
      <w:tr w:rsidR="00B9375E" w14:paraId="33017EB5" w14:textId="77777777" w:rsidTr="00DD2B4F">
        <w:tc>
          <w:tcPr>
            <w:tcW w:w="2898" w:type="dxa"/>
          </w:tcPr>
          <w:p w14:paraId="585B7278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14:paraId="47435C35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14:paraId="7E352555" w14:textId="77777777" w:rsidR="00B9375E" w:rsidRPr="00D64A62" w:rsidRDefault="00B9375E">
            <w:pPr>
              <w:pStyle w:val="Nadpis5"/>
            </w:pPr>
            <w:r w:rsidRPr="00D64A62">
              <w:t>Vyřizuje / linka</w:t>
            </w:r>
          </w:p>
        </w:tc>
        <w:tc>
          <w:tcPr>
            <w:tcW w:w="1922" w:type="dxa"/>
          </w:tcPr>
          <w:p w14:paraId="57E6240A" w14:textId="77777777" w:rsidR="00B9375E" w:rsidRPr="00D64A62" w:rsidRDefault="00B9375E">
            <w:pPr>
              <w:pStyle w:val="Nadpis4"/>
            </w:pPr>
            <w:r w:rsidRPr="00D64A62">
              <w:t>Karlovy Vary</w:t>
            </w:r>
          </w:p>
        </w:tc>
      </w:tr>
      <w:tr w:rsidR="00B9375E" w:rsidRPr="00B97BD6" w14:paraId="4F314681" w14:textId="77777777" w:rsidTr="00DD2B4F">
        <w:tc>
          <w:tcPr>
            <w:tcW w:w="2898" w:type="dxa"/>
          </w:tcPr>
          <w:p w14:paraId="5B66AEE2" w14:textId="77777777" w:rsidR="00B9375E" w:rsidRPr="00CB61EB" w:rsidRDefault="00B9375E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D4FF8BC" w14:textId="35A0BDA3" w:rsidR="00B9375E" w:rsidRPr="00B97BD6" w:rsidRDefault="00CB61EB">
            <w:pPr>
              <w:rPr>
                <w:sz w:val="20"/>
              </w:rPr>
            </w:pPr>
            <w:r w:rsidRPr="00B97BD6">
              <w:rPr>
                <w:sz w:val="20"/>
              </w:rPr>
              <w:t>KK 201/OŘP/20</w:t>
            </w:r>
          </w:p>
        </w:tc>
        <w:tc>
          <w:tcPr>
            <w:tcW w:w="2268" w:type="dxa"/>
          </w:tcPr>
          <w:p w14:paraId="5005F599" w14:textId="77777777" w:rsidR="00B9375E" w:rsidRPr="00B97BD6" w:rsidRDefault="008E73E8" w:rsidP="003C7309">
            <w:pPr>
              <w:rPr>
                <w:sz w:val="20"/>
              </w:rPr>
            </w:pPr>
            <w:r w:rsidRPr="00B97BD6">
              <w:rPr>
                <w:sz w:val="20"/>
              </w:rPr>
              <w:t>Jana Chochelová</w:t>
            </w:r>
            <w:r w:rsidR="00675E71" w:rsidRPr="00B97BD6">
              <w:rPr>
                <w:sz w:val="20"/>
              </w:rPr>
              <w:t>/726</w:t>
            </w:r>
          </w:p>
        </w:tc>
        <w:tc>
          <w:tcPr>
            <w:tcW w:w="1922" w:type="dxa"/>
          </w:tcPr>
          <w:p w14:paraId="0FABDC5B" w14:textId="77ED610F" w:rsidR="00B9375E" w:rsidRPr="00B97BD6" w:rsidRDefault="00DA053F" w:rsidP="008540B2">
            <w:pPr>
              <w:jc w:val="right"/>
              <w:rPr>
                <w:sz w:val="20"/>
              </w:rPr>
            </w:pPr>
            <w:r w:rsidRPr="00B97BD6">
              <w:rPr>
                <w:sz w:val="20"/>
              </w:rPr>
              <w:t xml:space="preserve">         </w:t>
            </w:r>
            <w:r w:rsidR="00DD2B4F" w:rsidRPr="00B97BD6">
              <w:rPr>
                <w:sz w:val="20"/>
              </w:rPr>
              <w:t xml:space="preserve">      </w:t>
            </w:r>
            <w:r w:rsidR="00D64A62" w:rsidRPr="00B97BD6">
              <w:rPr>
                <w:sz w:val="20"/>
              </w:rPr>
              <w:t>2</w:t>
            </w:r>
            <w:r w:rsidR="00B97BD6">
              <w:rPr>
                <w:sz w:val="20"/>
              </w:rPr>
              <w:t>6. 5. 2020</w:t>
            </w:r>
          </w:p>
        </w:tc>
      </w:tr>
      <w:tr w:rsidR="00675E71" w:rsidRPr="00B97BD6" w14:paraId="5A1D03E0" w14:textId="77777777" w:rsidTr="00DD2B4F">
        <w:tc>
          <w:tcPr>
            <w:tcW w:w="2898" w:type="dxa"/>
          </w:tcPr>
          <w:p w14:paraId="306AAC97" w14:textId="77777777" w:rsidR="00675E71" w:rsidRPr="00B97BD6" w:rsidRDefault="00675E71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76BDBA6" w14:textId="77777777" w:rsidR="00675E71" w:rsidRPr="00B97BD6" w:rsidRDefault="00675E71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FD62B06" w14:textId="77777777" w:rsidR="00675E71" w:rsidRPr="00B97BD6" w:rsidRDefault="00675E71" w:rsidP="003C7309">
            <w:pPr>
              <w:rPr>
                <w:sz w:val="20"/>
              </w:rPr>
            </w:pPr>
          </w:p>
        </w:tc>
        <w:tc>
          <w:tcPr>
            <w:tcW w:w="1922" w:type="dxa"/>
          </w:tcPr>
          <w:p w14:paraId="663D561A" w14:textId="77777777" w:rsidR="00675E71" w:rsidRPr="00B97BD6" w:rsidRDefault="00675E71" w:rsidP="007472AB">
            <w:pPr>
              <w:rPr>
                <w:b/>
                <w:sz w:val="20"/>
              </w:rPr>
            </w:pPr>
          </w:p>
        </w:tc>
      </w:tr>
    </w:tbl>
    <w:p w14:paraId="262A9FD0" w14:textId="77777777" w:rsidR="000A4193" w:rsidRPr="00B97BD6" w:rsidRDefault="000A4193" w:rsidP="00BE3E4F">
      <w:pPr>
        <w:pStyle w:val="Zhlav"/>
        <w:tabs>
          <w:tab w:val="clear" w:pos="4536"/>
          <w:tab w:val="clear" w:pos="9072"/>
        </w:tabs>
        <w:ind w:left="-113"/>
        <w:rPr>
          <w:b/>
          <w:sz w:val="18"/>
          <w:szCs w:val="18"/>
          <w:u w:val="single"/>
        </w:rPr>
      </w:pPr>
    </w:p>
    <w:p w14:paraId="4C41B691" w14:textId="77777777" w:rsidR="007472AB" w:rsidRPr="00B97BD6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B97BD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9E7E4E" wp14:editId="60605AAA">
                <wp:simplePos x="0" y="0"/>
                <wp:positionH relativeFrom="margin">
                  <wp:posOffset>28575</wp:posOffset>
                </wp:positionH>
                <wp:positionV relativeFrom="paragraph">
                  <wp:posOffset>84455</wp:posOffset>
                </wp:positionV>
                <wp:extent cx="6017895" cy="385445"/>
                <wp:effectExtent l="0" t="0" r="1905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44C8" w14:textId="13655072" w:rsidR="00675E71" w:rsidRPr="00675E71" w:rsidRDefault="000770FE" w:rsidP="00675E71">
                            <w:pPr>
                              <w:pStyle w:val="Nadpis7"/>
                              <w:rPr>
                                <w:bCs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>Objednávka č.</w:t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9C0D89">
                              <w:rPr>
                                <w:bCs w:val="0"/>
                                <w:color w:val="000000"/>
                                <w:sz w:val="22"/>
                              </w:rPr>
                              <w:t>00703 00014/20/ORP</w:t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  <w:t>c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elková maximální cena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684C53">
                              <w:rPr>
                                <w:bCs w:val="0"/>
                                <w:color w:val="000000"/>
                                <w:sz w:val="22"/>
                              </w:rPr>
                              <w:t>263 268,44</w:t>
                            </w:r>
                            <w:r w:rsidR="00D64A62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0" tIns="3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E7E4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.25pt;margin-top:6.65pt;width:473.8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" o:allowincell="f" filled="f" stroked="f">
                <v:textbox inset="0,1mm,0">
                  <w:txbxContent>
                    <w:p w14:paraId="2C9244C8" w14:textId="13655072" w:rsidR="00675E71" w:rsidRPr="00675E71" w:rsidRDefault="000770FE" w:rsidP="00675E71">
                      <w:pPr>
                        <w:pStyle w:val="Nadpis7"/>
                        <w:rPr>
                          <w:bCs w:val="0"/>
                          <w:color w:val="000000"/>
                          <w:sz w:val="22"/>
                        </w:rPr>
                      </w:pPr>
                      <w:r>
                        <w:rPr>
                          <w:bCs w:val="0"/>
                          <w:color w:val="000000"/>
                          <w:sz w:val="22"/>
                        </w:rPr>
                        <w:t>Objednávka č.</w:t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9C0D89">
                        <w:rPr>
                          <w:bCs w:val="0"/>
                          <w:color w:val="000000"/>
                          <w:sz w:val="22"/>
                        </w:rPr>
                        <w:t>00703 00014/20/ORP</w:t>
                      </w:r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  <w:t>c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>elková maximální cena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684C53">
                        <w:rPr>
                          <w:bCs w:val="0"/>
                          <w:color w:val="000000"/>
                          <w:sz w:val="22"/>
                        </w:rPr>
                        <w:t>263 268,44</w:t>
                      </w:r>
                      <w:r w:rsidR="00D64A62">
                        <w:rPr>
                          <w:bCs w:val="0"/>
                          <w:color w:val="000000"/>
                          <w:sz w:val="22"/>
                        </w:rPr>
                        <w:t xml:space="preserve"> 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5C7DF" w14:textId="77777777" w:rsidR="00675E71" w:rsidRPr="00B97BD6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8D17EC4" w14:textId="77777777" w:rsidR="00D70595" w:rsidRPr="00B97BD6" w:rsidRDefault="00D70595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7F90D5B" w14:textId="77777777" w:rsidR="00675E71" w:rsidRPr="00B97BD6" w:rsidRDefault="00675E71" w:rsidP="00D70595">
      <w:pPr>
        <w:snapToGrid w:val="0"/>
        <w:jc w:val="both"/>
        <w:rPr>
          <w:b/>
          <w:color w:val="000000"/>
          <w:sz w:val="22"/>
          <w:u w:val="single"/>
        </w:rPr>
      </w:pPr>
    </w:p>
    <w:p w14:paraId="188221F8" w14:textId="77777777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</w:p>
    <w:p w14:paraId="535DECA0" w14:textId="77777777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</w:p>
    <w:p w14:paraId="554BA58B" w14:textId="64EB7A7D" w:rsidR="00F56773" w:rsidRPr="00B97BD6" w:rsidRDefault="00F56773" w:rsidP="00F56773">
      <w:pPr>
        <w:snapToGrid w:val="0"/>
        <w:jc w:val="both"/>
        <w:rPr>
          <w:sz w:val="22"/>
        </w:rPr>
      </w:pPr>
      <w:r w:rsidRPr="00B97BD6">
        <w:rPr>
          <w:color w:val="000000"/>
          <w:sz w:val="22"/>
        </w:rPr>
        <w:t xml:space="preserve">V souladu s rámcovou smlouvou o dílo ev. č. </w:t>
      </w:r>
      <w:r w:rsidRPr="00B97BD6">
        <w:rPr>
          <w:b/>
          <w:color w:val="000000"/>
          <w:sz w:val="22"/>
        </w:rPr>
        <w:t xml:space="preserve">KK </w:t>
      </w:r>
      <w:r w:rsidR="00684C53" w:rsidRPr="00B97BD6">
        <w:rPr>
          <w:b/>
          <w:color w:val="000000"/>
          <w:sz w:val="22"/>
        </w:rPr>
        <w:t>00524</w:t>
      </w:r>
      <w:r w:rsidR="00D821E8" w:rsidRPr="00B97BD6">
        <w:rPr>
          <w:b/>
          <w:color w:val="000000"/>
          <w:sz w:val="22"/>
        </w:rPr>
        <w:t>/2020</w:t>
      </w:r>
      <w:r w:rsidRPr="00B97BD6">
        <w:rPr>
          <w:rStyle w:val="value"/>
        </w:rPr>
        <w:t xml:space="preserve"> </w:t>
      </w:r>
      <w:r w:rsidRPr="00B97BD6">
        <w:rPr>
          <w:color w:val="000000"/>
          <w:sz w:val="22"/>
        </w:rPr>
        <w:t>(dále jen „smlouva“)</w:t>
      </w:r>
      <w:r w:rsidR="000770FE" w:rsidRPr="00B97BD6">
        <w:rPr>
          <w:color w:val="000000"/>
          <w:sz w:val="22"/>
        </w:rPr>
        <w:t xml:space="preserve">, uzavřenou dne </w:t>
      </w:r>
      <w:r w:rsidR="00D821E8" w:rsidRPr="00B97BD6">
        <w:rPr>
          <w:color w:val="000000"/>
          <w:sz w:val="22"/>
        </w:rPr>
        <w:t>5. 5. 2020</w:t>
      </w:r>
      <w:r w:rsidRPr="00B97BD6">
        <w:rPr>
          <w:color w:val="000000"/>
          <w:sz w:val="22"/>
        </w:rPr>
        <w:t xml:space="preserve">, u Vás objednáváme </w:t>
      </w:r>
      <w:r w:rsidR="000770FE" w:rsidRPr="00B97BD6">
        <w:rPr>
          <w:color w:val="000000"/>
          <w:sz w:val="22"/>
        </w:rPr>
        <w:t xml:space="preserve">pro </w:t>
      </w:r>
      <w:r w:rsidR="000770FE" w:rsidRPr="00B97BD6">
        <w:rPr>
          <w:b/>
          <w:color w:val="000000"/>
          <w:sz w:val="22"/>
        </w:rPr>
        <w:t>část</w:t>
      </w:r>
      <w:r w:rsidR="00D821E8" w:rsidRPr="00B97BD6">
        <w:rPr>
          <w:b/>
          <w:color w:val="000000"/>
          <w:sz w:val="22"/>
        </w:rPr>
        <w:t xml:space="preserve"> zakázky č.</w:t>
      </w:r>
      <w:r w:rsidR="000770FE" w:rsidRPr="00B97BD6">
        <w:rPr>
          <w:b/>
          <w:color w:val="000000"/>
          <w:sz w:val="22"/>
        </w:rPr>
        <w:t xml:space="preserve"> </w:t>
      </w:r>
      <w:r w:rsidR="00684C53" w:rsidRPr="00B97BD6">
        <w:rPr>
          <w:b/>
          <w:color w:val="000000"/>
          <w:sz w:val="22"/>
        </w:rPr>
        <w:t xml:space="preserve">2 / Chebsko – jih / </w:t>
      </w:r>
      <w:proofErr w:type="spellStart"/>
      <w:r w:rsidR="00684C53" w:rsidRPr="00B97BD6">
        <w:rPr>
          <w:b/>
          <w:color w:val="000000"/>
          <w:sz w:val="22"/>
        </w:rPr>
        <w:t>Mariánskolázeňsko</w:t>
      </w:r>
      <w:proofErr w:type="spellEnd"/>
      <w:r w:rsidR="008475CA" w:rsidRPr="00B97BD6">
        <w:rPr>
          <w:color w:val="000000"/>
          <w:sz w:val="22"/>
        </w:rPr>
        <w:t xml:space="preserve"> </w:t>
      </w:r>
      <w:r w:rsidR="00675910" w:rsidRPr="00B97BD6">
        <w:rPr>
          <w:color w:val="000000"/>
          <w:sz w:val="22"/>
        </w:rPr>
        <w:t>p</w:t>
      </w:r>
      <w:r w:rsidRPr="00B97BD6">
        <w:rPr>
          <w:color w:val="000000"/>
          <w:sz w:val="22"/>
        </w:rPr>
        <w:t xml:space="preserve">rovedení likvidace invazních rostlin dle </w:t>
      </w:r>
      <w:r w:rsidR="008475CA" w:rsidRPr="00B97BD6">
        <w:rPr>
          <w:sz w:val="22"/>
        </w:rPr>
        <w:t xml:space="preserve">bližší specifikace </w:t>
      </w:r>
      <w:r w:rsidR="000770FE" w:rsidRPr="00B97BD6">
        <w:rPr>
          <w:sz w:val="22"/>
        </w:rPr>
        <w:t>uvedené v přílohách objednávky.</w:t>
      </w:r>
    </w:p>
    <w:p w14:paraId="521AA328" w14:textId="7E39289E" w:rsidR="00F56773" w:rsidRPr="00B97BD6" w:rsidRDefault="00F56773" w:rsidP="00F56773">
      <w:pPr>
        <w:snapToGrid w:val="0"/>
        <w:jc w:val="both"/>
        <w:rPr>
          <w:sz w:val="22"/>
        </w:rPr>
      </w:pPr>
      <w:r w:rsidRPr="00B97BD6">
        <w:rPr>
          <w:sz w:val="22"/>
        </w:rPr>
        <w:t xml:space="preserve">Pro každou zasaženou </w:t>
      </w:r>
      <w:r w:rsidR="000770FE" w:rsidRPr="00B97BD6">
        <w:rPr>
          <w:sz w:val="22"/>
        </w:rPr>
        <w:t>plochu</w:t>
      </w:r>
      <w:r w:rsidRPr="00B97BD6">
        <w:rPr>
          <w:sz w:val="22"/>
        </w:rPr>
        <w:t xml:space="preserve"> je určen způsob likvidac</w:t>
      </w:r>
      <w:r w:rsidR="005C7243" w:rsidRPr="00B97BD6">
        <w:rPr>
          <w:sz w:val="22"/>
        </w:rPr>
        <w:t>e – chemické/mechanické metody.</w:t>
      </w:r>
      <w:r w:rsidR="00FD3A1F" w:rsidRPr="00B97BD6">
        <w:rPr>
          <w:sz w:val="22"/>
        </w:rPr>
        <w:t xml:space="preserve"> </w:t>
      </w:r>
      <w:bookmarkStart w:id="0" w:name="_Hlk515318013"/>
      <w:r w:rsidR="000770FE" w:rsidRPr="00B97BD6">
        <w:rPr>
          <w:sz w:val="22"/>
        </w:rPr>
        <w:t xml:space="preserve">Při aplikování chemické metody </w:t>
      </w:r>
      <w:r w:rsidR="00EA6412" w:rsidRPr="00B97BD6">
        <w:rPr>
          <w:sz w:val="22"/>
        </w:rPr>
        <w:t xml:space="preserve">likvidace budou dodržena pravidla pro použití daného přípravku s ohledem na charakter daných ochranných pásem a zón, zákony a předpisy. </w:t>
      </w:r>
      <w:r w:rsidR="00842FC9" w:rsidRPr="00B97BD6">
        <w:rPr>
          <w:sz w:val="22"/>
        </w:rPr>
        <w:t xml:space="preserve"> </w:t>
      </w:r>
      <w:bookmarkEnd w:id="0"/>
      <w:r w:rsidRPr="00B97BD6">
        <w:rPr>
          <w:sz w:val="22"/>
        </w:rPr>
        <w:t>Provedení prací bude realizováno dle Metodiky stanovené ve smlouvě.</w:t>
      </w:r>
    </w:p>
    <w:p w14:paraId="62F21151" w14:textId="649007F5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</w:p>
    <w:p w14:paraId="4143829F" w14:textId="5D064D90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  <w:r w:rsidRPr="00B97BD6">
        <w:rPr>
          <w:color w:val="000000"/>
          <w:sz w:val="22"/>
        </w:rPr>
        <w:t xml:space="preserve">Termín zahájení prací: do 7 </w:t>
      </w:r>
      <w:r w:rsidR="00604A9D" w:rsidRPr="00B97BD6">
        <w:rPr>
          <w:color w:val="000000"/>
          <w:sz w:val="22"/>
        </w:rPr>
        <w:t xml:space="preserve">kalendářních </w:t>
      </w:r>
      <w:r w:rsidRPr="00B97BD6">
        <w:rPr>
          <w:color w:val="000000"/>
          <w:sz w:val="22"/>
        </w:rPr>
        <w:t>dnů od přijetí objednávky</w:t>
      </w:r>
    </w:p>
    <w:p w14:paraId="55F6E5CD" w14:textId="77777777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</w:p>
    <w:p w14:paraId="7BDAD3B8" w14:textId="30C2F59D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  <w:r w:rsidRPr="00B97BD6">
        <w:rPr>
          <w:sz w:val="22"/>
        </w:rPr>
        <w:t>Termín dokončení 1. etapy prací</w:t>
      </w:r>
      <w:r w:rsidRPr="00B97BD6">
        <w:rPr>
          <w:color w:val="000000"/>
          <w:sz w:val="22"/>
        </w:rPr>
        <w:t xml:space="preserve">:  </w:t>
      </w:r>
      <w:r w:rsidR="00904215" w:rsidRPr="00B97BD6">
        <w:rPr>
          <w:b/>
          <w:color w:val="000000"/>
          <w:sz w:val="22"/>
        </w:rPr>
        <w:t>30. 6. 2020</w:t>
      </w:r>
    </w:p>
    <w:p w14:paraId="14F9296A" w14:textId="77777777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</w:p>
    <w:p w14:paraId="35B68CD1" w14:textId="6472CB26" w:rsidR="00F56773" w:rsidRPr="00B97BD6" w:rsidRDefault="00F56773" w:rsidP="00F56773">
      <w:pPr>
        <w:snapToGrid w:val="0"/>
        <w:jc w:val="both"/>
        <w:rPr>
          <w:sz w:val="22"/>
        </w:rPr>
      </w:pPr>
      <w:r w:rsidRPr="00B97BD6">
        <w:rPr>
          <w:sz w:val="22"/>
        </w:rPr>
        <w:t>Termín ko</w:t>
      </w:r>
      <w:r w:rsidR="00904215" w:rsidRPr="00B97BD6">
        <w:rPr>
          <w:sz w:val="22"/>
        </w:rPr>
        <w:t>ntroly: 1. 7. 2020 – 31. 7. 2020</w:t>
      </w:r>
    </w:p>
    <w:p w14:paraId="37450871" w14:textId="3615CFB3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  <w:r w:rsidRPr="00B97BD6">
        <w:rPr>
          <w:sz w:val="22"/>
        </w:rPr>
        <w:t>Převzetí prací 1. etapy:</w:t>
      </w:r>
      <w:r w:rsidR="00904215" w:rsidRPr="00B97BD6">
        <w:rPr>
          <w:sz w:val="22"/>
        </w:rPr>
        <w:t xml:space="preserve"> 1. 7. 2020 – 21. 8. 2020</w:t>
      </w:r>
    </w:p>
    <w:p w14:paraId="6E619AB5" w14:textId="77777777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</w:p>
    <w:p w14:paraId="0CD25468" w14:textId="14F9B536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  <w:r w:rsidRPr="00B97BD6">
        <w:rPr>
          <w:sz w:val="22"/>
        </w:rPr>
        <w:t>Termín dokončení 2. etapy prací</w:t>
      </w:r>
      <w:r w:rsidRPr="00B97BD6">
        <w:rPr>
          <w:color w:val="000000"/>
          <w:sz w:val="22"/>
        </w:rPr>
        <w:t xml:space="preserve">:  </w:t>
      </w:r>
      <w:r w:rsidR="00015B3C">
        <w:rPr>
          <w:b/>
          <w:color w:val="000000"/>
          <w:sz w:val="22"/>
        </w:rPr>
        <w:t>30. 9. 2020</w:t>
      </w:r>
    </w:p>
    <w:p w14:paraId="7BFCD3C6" w14:textId="77777777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</w:p>
    <w:p w14:paraId="2D554366" w14:textId="243B7214" w:rsidR="00F56773" w:rsidRPr="00B97BD6" w:rsidRDefault="00F56773" w:rsidP="00F56773">
      <w:pPr>
        <w:snapToGrid w:val="0"/>
        <w:jc w:val="both"/>
        <w:rPr>
          <w:sz w:val="22"/>
        </w:rPr>
      </w:pPr>
      <w:r w:rsidRPr="00B97BD6">
        <w:rPr>
          <w:sz w:val="22"/>
        </w:rPr>
        <w:t>Te</w:t>
      </w:r>
      <w:r w:rsidR="00904215" w:rsidRPr="00B97BD6">
        <w:rPr>
          <w:sz w:val="22"/>
        </w:rPr>
        <w:t>rmín kontroly: 1. 10. 2020</w:t>
      </w:r>
      <w:r w:rsidRPr="00B97BD6">
        <w:rPr>
          <w:sz w:val="22"/>
        </w:rPr>
        <w:t xml:space="preserve"> </w:t>
      </w:r>
      <w:r w:rsidR="00904215" w:rsidRPr="00B97BD6">
        <w:rPr>
          <w:sz w:val="22"/>
        </w:rPr>
        <w:t>– 31. 10. 2020</w:t>
      </w:r>
    </w:p>
    <w:p w14:paraId="3B076C42" w14:textId="52FB981D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  <w:r w:rsidRPr="00B97BD6">
        <w:rPr>
          <w:sz w:val="22"/>
        </w:rPr>
        <w:t>Převzetí prací 2. etapy:</w:t>
      </w:r>
      <w:r w:rsidR="00904215" w:rsidRPr="00B97BD6">
        <w:rPr>
          <w:sz w:val="22"/>
        </w:rPr>
        <w:t xml:space="preserve"> 1. 10. 2020 – 20. 11. 2020</w:t>
      </w:r>
    </w:p>
    <w:p w14:paraId="26D0EF67" w14:textId="77777777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</w:p>
    <w:p w14:paraId="387D0A93" w14:textId="2ED46040" w:rsidR="00F56773" w:rsidRPr="00B97BD6" w:rsidRDefault="002303B6" w:rsidP="00F56773">
      <w:pPr>
        <w:snapToGrid w:val="0"/>
        <w:jc w:val="both"/>
        <w:rPr>
          <w:color w:val="000000"/>
          <w:sz w:val="22"/>
        </w:rPr>
      </w:pPr>
      <w:r w:rsidRPr="00B97BD6">
        <w:rPr>
          <w:color w:val="000000"/>
          <w:sz w:val="22"/>
        </w:rPr>
        <w:t>V</w:t>
      </w:r>
      <w:r w:rsidR="005851EC">
        <w:rPr>
          <w:color w:val="000000"/>
          <w:sz w:val="22"/>
        </w:rPr>
        <w:t> termínu od 1. 7. do 30. 9. 2020</w:t>
      </w:r>
      <w:r w:rsidRPr="00B97BD6">
        <w:rPr>
          <w:color w:val="000000"/>
          <w:sz w:val="22"/>
        </w:rPr>
        <w:t xml:space="preserve"> bude prováděna průběžná kontrola dodržení metodiky při provádění prací.</w:t>
      </w:r>
    </w:p>
    <w:p w14:paraId="300B802C" w14:textId="77777777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</w:p>
    <w:p w14:paraId="4440D87F" w14:textId="2F7784FA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  <w:r w:rsidRPr="00B97BD6">
        <w:rPr>
          <w:color w:val="000000"/>
          <w:sz w:val="22"/>
        </w:rPr>
        <w:t>Práce lze fakturovat ihned po převzetí prací, resp. po oboustranném odsouhlasení předávacího protokolu</w:t>
      </w:r>
      <w:r w:rsidR="00B94BD3" w:rsidRPr="00B97BD6">
        <w:rPr>
          <w:color w:val="000000"/>
          <w:sz w:val="22"/>
        </w:rPr>
        <w:t>.</w:t>
      </w:r>
    </w:p>
    <w:p w14:paraId="06BE690A" w14:textId="77777777" w:rsidR="00F56773" w:rsidRPr="00B97BD6" w:rsidRDefault="00F56773" w:rsidP="00F56773">
      <w:pPr>
        <w:snapToGrid w:val="0"/>
        <w:jc w:val="both"/>
        <w:rPr>
          <w:color w:val="000000"/>
          <w:sz w:val="22"/>
        </w:rPr>
      </w:pPr>
    </w:p>
    <w:p w14:paraId="2629463E" w14:textId="65A67BF8" w:rsidR="002710BB" w:rsidRPr="000B74D9" w:rsidRDefault="00B94BD3" w:rsidP="00F56773">
      <w:pPr>
        <w:snapToGrid w:val="0"/>
        <w:jc w:val="both"/>
        <w:rPr>
          <w:color w:val="000000"/>
          <w:sz w:val="22"/>
        </w:rPr>
      </w:pPr>
      <w:r w:rsidRPr="00B97BD6">
        <w:rPr>
          <w:color w:val="000000"/>
          <w:sz w:val="22"/>
        </w:rPr>
        <w:t>Jednotková c</w:t>
      </w:r>
      <w:r w:rsidR="00F56773" w:rsidRPr="00B97BD6">
        <w:rPr>
          <w:color w:val="000000"/>
          <w:sz w:val="22"/>
        </w:rPr>
        <w:t>ena</w:t>
      </w:r>
      <w:r w:rsidR="000C4356" w:rsidRPr="00B97BD6">
        <w:rPr>
          <w:color w:val="000000"/>
          <w:sz w:val="22"/>
        </w:rPr>
        <w:t xml:space="preserve"> </w:t>
      </w:r>
      <w:r w:rsidR="00F56773" w:rsidRPr="00B97BD6">
        <w:rPr>
          <w:color w:val="000000"/>
          <w:sz w:val="22"/>
        </w:rPr>
        <w:t>byla sta</w:t>
      </w:r>
      <w:r w:rsidR="000C4356" w:rsidRPr="00B97BD6">
        <w:rPr>
          <w:color w:val="000000"/>
          <w:sz w:val="22"/>
        </w:rPr>
        <w:t>novena</w:t>
      </w:r>
      <w:r w:rsidR="00684C53" w:rsidRPr="00B97BD6">
        <w:rPr>
          <w:color w:val="000000"/>
          <w:sz w:val="22"/>
        </w:rPr>
        <w:t xml:space="preserve"> na 9 300</w:t>
      </w:r>
      <w:r w:rsidR="00904215" w:rsidRPr="00B97BD6">
        <w:rPr>
          <w:color w:val="000000"/>
          <w:sz w:val="22"/>
        </w:rPr>
        <w:t>,00</w:t>
      </w:r>
      <w:r w:rsidR="00F01C23" w:rsidRPr="00B97BD6">
        <w:rPr>
          <w:color w:val="000000"/>
          <w:sz w:val="22"/>
        </w:rPr>
        <w:t xml:space="preserve"> Kč/ha/rok bez DPH,</w:t>
      </w:r>
      <w:r w:rsidR="000C4356" w:rsidRPr="00B97BD6">
        <w:rPr>
          <w:color w:val="000000"/>
          <w:sz w:val="22"/>
        </w:rPr>
        <w:t xml:space="preserve"> </w:t>
      </w:r>
      <w:r w:rsidR="00684C53" w:rsidRPr="00B97BD6">
        <w:rPr>
          <w:b/>
          <w:color w:val="000000"/>
          <w:sz w:val="22"/>
        </w:rPr>
        <w:t>11 253</w:t>
      </w:r>
      <w:r w:rsidR="001F4133" w:rsidRPr="00B97BD6">
        <w:rPr>
          <w:b/>
          <w:color w:val="000000"/>
          <w:sz w:val="22"/>
        </w:rPr>
        <w:t xml:space="preserve">,00 </w:t>
      </w:r>
      <w:r w:rsidRPr="00B97BD6">
        <w:rPr>
          <w:b/>
          <w:color w:val="000000"/>
          <w:sz w:val="22"/>
        </w:rPr>
        <w:t xml:space="preserve">Kč/ha/rok </w:t>
      </w:r>
      <w:r w:rsidR="000C4356" w:rsidRPr="00B97BD6">
        <w:rPr>
          <w:b/>
          <w:color w:val="000000"/>
          <w:sz w:val="22"/>
        </w:rPr>
        <w:t>vč</w:t>
      </w:r>
      <w:r w:rsidRPr="00B97BD6">
        <w:rPr>
          <w:b/>
          <w:color w:val="000000"/>
          <w:sz w:val="22"/>
        </w:rPr>
        <w:t>etně</w:t>
      </w:r>
      <w:r w:rsidR="000C4356" w:rsidRPr="00B97BD6">
        <w:rPr>
          <w:b/>
          <w:color w:val="000000"/>
          <w:sz w:val="22"/>
        </w:rPr>
        <w:t xml:space="preserve"> DPH</w:t>
      </w:r>
      <w:r w:rsidR="00352ED4" w:rsidRPr="00B97BD6">
        <w:rPr>
          <w:b/>
          <w:color w:val="000000"/>
          <w:sz w:val="22"/>
        </w:rPr>
        <w:t xml:space="preserve"> </w:t>
      </w:r>
      <w:r w:rsidR="00352ED4" w:rsidRPr="00B97BD6">
        <w:rPr>
          <w:color w:val="000000"/>
          <w:sz w:val="22"/>
        </w:rPr>
        <w:t>(dále jen „roční jednotková cena“)</w:t>
      </w:r>
      <w:r w:rsidR="00F56773" w:rsidRPr="00B97BD6">
        <w:rPr>
          <w:color w:val="000000"/>
          <w:sz w:val="22"/>
        </w:rPr>
        <w:t>.</w:t>
      </w:r>
      <w:r w:rsidR="00352ED4" w:rsidRPr="00B97BD6">
        <w:rPr>
          <w:color w:val="000000"/>
          <w:sz w:val="22"/>
        </w:rPr>
        <w:t xml:space="preserve"> </w:t>
      </w:r>
      <w:bookmarkStart w:id="1" w:name="_Hlk515318036"/>
      <w:r w:rsidR="002710BB" w:rsidRPr="00B97BD6">
        <w:rPr>
          <w:color w:val="000000"/>
          <w:sz w:val="22"/>
        </w:rPr>
        <w:t>Celková výměra zasažených ploch</w:t>
      </w:r>
      <w:r w:rsidR="00A6566B" w:rsidRPr="00B97BD6">
        <w:rPr>
          <w:color w:val="000000"/>
          <w:sz w:val="22"/>
        </w:rPr>
        <w:t xml:space="preserve"> uvedených v příloze objednávky činí </w:t>
      </w:r>
      <w:r w:rsidR="00352ED4" w:rsidRPr="00B97BD6">
        <w:rPr>
          <w:color w:val="000000"/>
          <w:sz w:val="22"/>
        </w:rPr>
        <w:br/>
      </w:r>
      <w:r w:rsidR="00684C53" w:rsidRPr="00B97BD6">
        <w:rPr>
          <w:b/>
          <w:color w:val="000000"/>
          <w:sz w:val="22"/>
        </w:rPr>
        <w:t>233 954</w:t>
      </w:r>
      <w:r w:rsidR="002303B6" w:rsidRPr="00B97BD6">
        <w:rPr>
          <w:b/>
          <w:color w:val="000000"/>
          <w:sz w:val="22"/>
        </w:rPr>
        <w:t xml:space="preserve"> </w:t>
      </w:r>
      <w:r w:rsidR="000B74D9" w:rsidRPr="00B97BD6">
        <w:rPr>
          <w:b/>
          <w:color w:val="000000"/>
          <w:sz w:val="22"/>
        </w:rPr>
        <w:t>m</w:t>
      </w:r>
      <w:r w:rsidR="000B74D9" w:rsidRPr="00B97BD6">
        <w:rPr>
          <w:b/>
          <w:color w:val="000000"/>
          <w:sz w:val="22"/>
          <w:vertAlign w:val="superscript"/>
        </w:rPr>
        <w:t>2</w:t>
      </w:r>
      <w:r w:rsidR="000B74D9" w:rsidRPr="00B97BD6">
        <w:rPr>
          <w:color w:val="000000"/>
          <w:sz w:val="22"/>
        </w:rPr>
        <w:t>.</w:t>
      </w:r>
    </w:p>
    <w:bookmarkEnd w:id="1"/>
    <w:p w14:paraId="187872F8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5FDF61A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17B1D0B5" w14:textId="570BDAAE" w:rsidR="00F56773" w:rsidRDefault="00352ED4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Roční j</w:t>
      </w:r>
      <w:r w:rsidR="00F56773" w:rsidRPr="00090BA3">
        <w:rPr>
          <w:color w:val="000000"/>
          <w:sz w:val="22"/>
        </w:rPr>
        <w:t>ednotková cena nesmí překročit cenu uvedenou ve smlouvě a pro jednotlivé etapy bude fakturováno</w:t>
      </w:r>
      <w:r w:rsidR="007F6CAC">
        <w:rPr>
          <w:color w:val="000000"/>
          <w:sz w:val="22"/>
        </w:rPr>
        <w:t xml:space="preserve"> v souladu s Tabulkou pro přebírání a fakturaci díla, přílohou č. 2 smlouvy,</w:t>
      </w:r>
      <w:r w:rsidR="00F56773" w:rsidRPr="00090BA3">
        <w:rPr>
          <w:color w:val="000000"/>
          <w:sz w:val="22"/>
        </w:rPr>
        <w:t xml:space="preserve"> takto:</w:t>
      </w:r>
    </w:p>
    <w:p w14:paraId="61CDF25F" w14:textId="77777777" w:rsidR="001F4133" w:rsidRPr="00090BA3" w:rsidRDefault="001F4133" w:rsidP="00F56773">
      <w:pPr>
        <w:snapToGrid w:val="0"/>
        <w:jc w:val="both"/>
        <w:rPr>
          <w:color w:val="000000"/>
          <w:sz w:val="22"/>
        </w:rPr>
      </w:pPr>
    </w:p>
    <w:p w14:paraId="1BA07A76" w14:textId="28A091DE" w:rsidR="00F56773" w:rsidRPr="001F4133" w:rsidRDefault="00F56773" w:rsidP="00F56773">
      <w:pPr>
        <w:numPr>
          <w:ilvl w:val="0"/>
          <w:numId w:val="11"/>
        </w:num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 xml:space="preserve">etapa: 40% roční jednotkové ceny, tj. </w:t>
      </w:r>
      <w:r w:rsidR="00684C53">
        <w:rPr>
          <w:color w:val="000000"/>
          <w:sz w:val="22"/>
        </w:rPr>
        <w:t>4 501</w:t>
      </w:r>
      <w:r w:rsidR="001742BE">
        <w:rPr>
          <w:color w:val="000000"/>
          <w:sz w:val="22"/>
        </w:rPr>
        <w:t>,20</w:t>
      </w:r>
      <w:r w:rsidRPr="001F4133">
        <w:rPr>
          <w:color w:val="000000"/>
          <w:sz w:val="22"/>
        </w:rPr>
        <w:t xml:space="preserve"> Kč</w:t>
      </w:r>
      <w:r w:rsidR="00352ED4">
        <w:rPr>
          <w:color w:val="000000"/>
          <w:sz w:val="22"/>
        </w:rPr>
        <w:t xml:space="preserve"> za 1 převzatý hektar</w:t>
      </w:r>
      <w:r w:rsidRPr="001F4133">
        <w:rPr>
          <w:color w:val="000000"/>
          <w:sz w:val="22"/>
        </w:rPr>
        <w:t xml:space="preserve"> </w:t>
      </w:r>
      <w:r w:rsidR="007F6CAC" w:rsidRPr="001F4133">
        <w:rPr>
          <w:color w:val="000000"/>
          <w:sz w:val="22"/>
        </w:rPr>
        <w:t>včetně</w:t>
      </w:r>
      <w:r w:rsidRPr="001F4133">
        <w:rPr>
          <w:color w:val="000000"/>
          <w:sz w:val="22"/>
        </w:rPr>
        <w:t xml:space="preserve"> DPH</w:t>
      </w:r>
    </w:p>
    <w:p w14:paraId="7686B803" w14:textId="4B804267" w:rsidR="00F56773" w:rsidRPr="001F4133" w:rsidRDefault="00F56773" w:rsidP="00F56773">
      <w:pPr>
        <w:numPr>
          <w:ilvl w:val="0"/>
          <w:numId w:val="11"/>
        </w:num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 xml:space="preserve">etapa: 60% roční jednotkové ceny, tj. </w:t>
      </w:r>
      <w:r w:rsidR="00684C53">
        <w:rPr>
          <w:color w:val="000000"/>
          <w:sz w:val="22"/>
        </w:rPr>
        <w:t>6 751</w:t>
      </w:r>
      <w:r w:rsidR="001742BE">
        <w:rPr>
          <w:color w:val="000000"/>
          <w:sz w:val="22"/>
        </w:rPr>
        <w:t>,80</w:t>
      </w:r>
      <w:r w:rsidRPr="001F4133">
        <w:rPr>
          <w:color w:val="000000"/>
          <w:sz w:val="22"/>
        </w:rPr>
        <w:t xml:space="preserve"> Kč</w:t>
      </w:r>
      <w:r w:rsidR="00352ED4">
        <w:rPr>
          <w:color w:val="000000"/>
          <w:sz w:val="22"/>
        </w:rPr>
        <w:t xml:space="preserve"> za 1 převzatý hektar</w:t>
      </w:r>
      <w:r w:rsidRPr="001F4133">
        <w:rPr>
          <w:color w:val="000000"/>
          <w:sz w:val="22"/>
        </w:rPr>
        <w:t xml:space="preserve"> </w:t>
      </w:r>
      <w:r w:rsidR="007F6CAC" w:rsidRPr="001F4133">
        <w:rPr>
          <w:color w:val="000000"/>
          <w:sz w:val="22"/>
        </w:rPr>
        <w:t>včetně</w:t>
      </w:r>
      <w:r w:rsidRPr="001F4133">
        <w:rPr>
          <w:color w:val="000000"/>
          <w:sz w:val="22"/>
        </w:rPr>
        <w:t xml:space="preserve"> DPH</w:t>
      </w:r>
    </w:p>
    <w:p w14:paraId="294E3F4E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39DF62B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9D9BB2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0EC9583" w14:textId="68139313" w:rsidR="00F56773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Platba na fakturu</w:t>
      </w:r>
    </w:p>
    <w:p w14:paraId="4F30A917" w14:textId="1224898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opii objednávky přiložte k daňovému dokladu</w:t>
      </w:r>
      <w:r w:rsidR="00352ED4">
        <w:rPr>
          <w:color w:val="000000"/>
          <w:sz w:val="22"/>
        </w:rPr>
        <w:t>.</w:t>
      </w:r>
    </w:p>
    <w:p w14:paraId="18D3C3C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</w:p>
    <w:p w14:paraId="0F0A7CC4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Fakturační adresa:</w:t>
      </w:r>
    </w:p>
    <w:p w14:paraId="20612C05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arlovarský kraj</w:t>
      </w:r>
    </w:p>
    <w:p w14:paraId="4AE273DD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Odbor řízení projektů</w:t>
      </w:r>
    </w:p>
    <w:p w14:paraId="6C83BA07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Závodní 88/353</w:t>
      </w:r>
    </w:p>
    <w:p w14:paraId="1484891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360 06 Karlovy Vary</w:t>
      </w:r>
    </w:p>
    <w:p w14:paraId="3B8C1C96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IČO: 70891168</w:t>
      </w:r>
    </w:p>
    <w:p w14:paraId="0931692F" w14:textId="77777777" w:rsidR="008475CA" w:rsidRPr="00090BA3" w:rsidRDefault="008475CA" w:rsidP="00F56773">
      <w:pPr>
        <w:snapToGrid w:val="0"/>
        <w:jc w:val="both"/>
        <w:rPr>
          <w:color w:val="000000"/>
          <w:sz w:val="22"/>
        </w:rPr>
      </w:pPr>
    </w:p>
    <w:p w14:paraId="479CD683" w14:textId="77777777" w:rsidR="00675E71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  <w:u w:val="single"/>
        </w:rPr>
        <w:t>Podmínky fakturace</w:t>
      </w:r>
      <w:r w:rsidRPr="00090BA3">
        <w:rPr>
          <w:color w:val="000000"/>
          <w:sz w:val="22"/>
        </w:rPr>
        <w:t>:</w:t>
      </w:r>
    </w:p>
    <w:p w14:paraId="66DE406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 xml:space="preserve">splatnost faktury 20 kalendářních dní </w:t>
      </w:r>
    </w:p>
    <w:p w14:paraId="7759569A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>příloha faktury – protokol o převzetí díla podepsaný objednatelem</w:t>
      </w:r>
    </w:p>
    <w:p w14:paraId="395C5213" w14:textId="77777777" w:rsidR="00675E71" w:rsidRPr="00123222" w:rsidRDefault="00675E71" w:rsidP="00F56773">
      <w:pPr>
        <w:snapToGrid w:val="0"/>
        <w:jc w:val="both"/>
        <w:rPr>
          <w:color w:val="000000"/>
          <w:sz w:val="22"/>
        </w:rPr>
      </w:pPr>
    </w:p>
    <w:p w14:paraId="25C56DC2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22107090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6BBB09EB" w14:textId="77777777" w:rsidR="00F56773" w:rsidRDefault="00F56773" w:rsidP="00F56773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017872C3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04D75605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540BB39D" w14:textId="77777777" w:rsidR="003946A4" w:rsidRDefault="003946A4" w:rsidP="003946A4">
      <w:pPr>
        <w:snapToGrid w:val="0"/>
        <w:ind w:left="4963" w:firstLine="709"/>
        <w:rPr>
          <w:color w:val="000000"/>
          <w:sz w:val="22"/>
        </w:rPr>
      </w:pPr>
      <w:r>
        <w:rPr>
          <w:color w:val="000000"/>
          <w:sz w:val="22"/>
        </w:rPr>
        <w:t>………………………………</w:t>
      </w:r>
    </w:p>
    <w:p w14:paraId="5FF68367" w14:textId="77777777" w:rsidR="003946A4" w:rsidRDefault="003946A4" w:rsidP="003946A4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tbl>
      <w:tblPr>
        <w:tblStyle w:val="Mkatabulky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</w:tblGrid>
      <w:tr w:rsidR="003946A4" w14:paraId="64CD3448" w14:textId="77777777" w:rsidTr="00034C30">
        <w:tc>
          <w:tcPr>
            <w:tcW w:w="4066" w:type="dxa"/>
          </w:tcPr>
          <w:p w14:paraId="0F1C008E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g. Květa Hryszová</w:t>
            </w:r>
          </w:p>
          <w:p w14:paraId="404DFDE9" w14:textId="77777777" w:rsidR="003946A4" w:rsidRDefault="008475CA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 w:rsidR="003946A4">
              <w:rPr>
                <w:color w:val="000000"/>
                <w:sz w:val="22"/>
              </w:rPr>
              <w:t>edoucí odboru řízení projektů</w:t>
            </w:r>
          </w:p>
          <w:p w14:paraId="0B12A193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</w:p>
        </w:tc>
      </w:tr>
    </w:tbl>
    <w:p w14:paraId="2F5B8A9E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65E1AEC8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1DFB1144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43D212AD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6D2360CB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014545CF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5993C5A1" w14:textId="77777777" w:rsidR="00F56773" w:rsidRDefault="00F56773" w:rsidP="00F56773">
      <w:pPr>
        <w:snapToGrid w:val="0"/>
        <w:rPr>
          <w:color w:val="000000"/>
          <w:sz w:val="22"/>
          <w:u w:val="single"/>
        </w:rPr>
      </w:pPr>
    </w:p>
    <w:p w14:paraId="15118A82" w14:textId="77777777" w:rsidR="00F56773" w:rsidRPr="00C64DA0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  <w:u w:val="single"/>
        </w:rPr>
        <w:t>Přílohy</w:t>
      </w:r>
      <w:r w:rsidRPr="00C64DA0">
        <w:rPr>
          <w:color w:val="000000"/>
          <w:sz w:val="22"/>
        </w:rPr>
        <w:t xml:space="preserve">:  </w:t>
      </w:r>
    </w:p>
    <w:p w14:paraId="5CFB5413" w14:textId="1630DD1C" w:rsidR="00F56773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</w:rPr>
        <w:t>Tabulky pozemků</w:t>
      </w:r>
      <w:r w:rsidR="007F6CAC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m</w:t>
      </w:r>
      <w:r w:rsidRPr="00C64DA0">
        <w:rPr>
          <w:color w:val="000000"/>
          <w:sz w:val="22"/>
        </w:rPr>
        <w:t>apy území</w:t>
      </w:r>
      <w:r w:rsidR="007F6CAC">
        <w:rPr>
          <w:color w:val="000000"/>
          <w:sz w:val="22"/>
        </w:rPr>
        <w:t xml:space="preserve"> a GIS data</w:t>
      </w:r>
      <w:r>
        <w:rPr>
          <w:color w:val="000000"/>
          <w:sz w:val="22"/>
        </w:rPr>
        <w:t xml:space="preserve"> </w:t>
      </w:r>
      <w:r w:rsidRPr="00C64DA0">
        <w:rPr>
          <w:color w:val="000000"/>
          <w:sz w:val="22"/>
        </w:rPr>
        <w:t>v</w:t>
      </w:r>
      <w:r w:rsidR="008475C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elektronické podobě</w:t>
      </w:r>
      <w:r w:rsidR="00675E71">
        <w:rPr>
          <w:color w:val="000000"/>
          <w:sz w:val="22"/>
        </w:rPr>
        <w:t>:</w:t>
      </w:r>
    </w:p>
    <w:p w14:paraId="30D5353E" w14:textId="20D20B2D" w:rsidR="00675E71" w:rsidRDefault="00F01C23" w:rsidP="00675E71">
      <w:pPr>
        <w:rPr>
          <w:sz w:val="22"/>
          <w:szCs w:val="22"/>
        </w:rPr>
      </w:pPr>
      <w:r>
        <w:t>Ke stažení zde</w:t>
      </w:r>
      <w:r w:rsidRPr="002F0515">
        <w:t xml:space="preserve">: </w:t>
      </w:r>
      <w:hyperlink r:id="rId8" w:history="1">
        <w:r w:rsidR="00EE32F1" w:rsidRPr="005123F6">
          <w:rPr>
            <w:rStyle w:val="Hypertextovodkaz"/>
          </w:rPr>
          <w:t>http://www.kr-karl</w:t>
        </w:r>
        <w:r w:rsidR="004B2623" w:rsidRPr="005123F6">
          <w:rPr>
            <w:rStyle w:val="Hypertextovodkaz"/>
          </w:rPr>
          <w:t>ovarsky.cz/soubory/Chebsko_jih</w:t>
        </w:r>
        <w:r w:rsidR="00EE32F1" w:rsidRPr="005123F6">
          <w:rPr>
            <w:rStyle w:val="Hypertextovodkaz"/>
          </w:rPr>
          <w:t>_</w:t>
        </w:r>
        <w:r w:rsidR="004B2623" w:rsidRPr="005123F6">
          <w:rPr>
            <w:rStyle w:val="Hypertextovodkaz"/>
          </w:rPr>
          <w:t>ML_2</w:t>
        </w:r>
        <w:r w:rsidR="00EE32F1" w:rsidRPr="005123F6">
          <w:rPr>
            <w:rStyle w:val="Hypertextovodkaz"/>
          </w:rPr>
          <w:t>_1</w:t>
        </w:r>
        <w:bookmarkStart w:id="2" w:name="_GoBack"/>
        <w:bookmarkEnd w:id="2"/>
        <w:r w:rsidR="001862BB" w:rsidRPr="005123F6">
          <w:rPr>
            <w:rStyle w:val="Hypertextovodkaz"/>
          </w:rPr>
          <w:t>.</w:t>
        </w:r>
        <w:r w:rsidR="001862BB" w:rsidRPr="005123F6">
          <w:rPr>
            <w:rStyle w:val="Hypertextovodkaz"/>
          </w:rPr>
          <w:t>zip</w:t>
        </w:r>
      </w:hyperlink>
    </w:p>
    <w:p w14:paraId="7E686B47" w14:textId="77777777" w:rsidR="00675E71" w:rsidRDefault="00675E71" w:rsidP="00F56773">
      <w:pPr>
        <w:snapToGrid w:val="0"/>
        <w:rPr>
          <w:color w:val="000000"/>
          <w:sz w:val="22"/>
        </w:rPr>
      </w:pPr>
    </w:p>
    <w:p w14:paraId="21BF7955" w14:textId="77777777" w:rsidR="00C216B5" w:rsidRDefault="00C216B5" w:rsidP="00C216B5">
      <w:pPr>
        <w:pStyle w:val="Bezmezer"/>
      </w:pPr>
    </w:p>
    <w:sectPr w:rsidR="00C216B5" w:rsidSect="000430E2">
      <w:footerReference w:type="default" r:id="rId9"/>
      <w:headerReference w:type="first" r:id="rId10"/>
      <w:footerReference w:type="first" r:id="rId11"/>
      <w:pgSz w:w="11906" w:h="16838"/>
      <w:pgMar w:top="1276" w:right="1080" w:bottom="1440" w:left="1080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132D2" w14:textId="77777777" w:rsidR="00F317DD" w:rsidRDefault="00F317DD">
      <w:r>
        <w:separator/>
      </w:r>
    </w:p>
  </w:endnote>
  <w:endnote w:type="continuationSeparator" w:id="0">
    <w:p w14:paraId="40DF44FC" w14:textId="77777777" w:rsidR="00F317DD" w:rsidRDefault="00F3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786F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BAF08" wp14:editId="1A76C224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0F0D1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2DB212E4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238B8321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A325BB6" w14:textId="77777777" w:rsidR="000A3927" w:rsidRPr="00D828E3" w:rsidRDefault="000A3927" w:rsidP="00D82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B747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A12E2" wp14:editId="03A358CC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448CA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a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Ee+&#10;+lo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33330166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46C98164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B75C347" w14:textId="77777777" w:rsidR="000A3927" w:rsidRPr="00D828E3" w:rsidRDefault="000A3927" w:rsidP="00D82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4EA6E" w14:textId="77777777" w:rsidR="00F317DD" w:rsidRDefault="00F317DD">
      <w:r>
        <w:separator/>
      </w:r>
    </w:p>
  </w:footnote>
  <w:footnote w:type="continuationSeparator" w:id="0">
    <w:p w14:paraId="29E592ED" w14:textId="77777777" w:rsidR="00F317DD" w:rsidRDefault="00F3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5DB7" w14:textId="77777777" w:rsidR="000A3927" w:rsidRDefault="007472AB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0298B2" wp14:editId="53A8D8A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5B2FF" w14:textId="77777777" w:rsidR="000A3927" w:rsidRDefault="00747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7D5B6" wp14:editId="711E6D9F">
                                <wp:extent cx="428625" cy="533400"/>
                                <wp:effectExtent l="0" t="0" r="0" b="0"/>
                                <wp:docPr id="7" name="obrázek 7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2BEF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9b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RJvvW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0A3927" w:rsidRDefault="007472AB">
                    <w:r>
                      <w:rPr>
                        <w:noProof/>
                      </w:rPr>
                      <w:drawing>
                        <wp:inline distT="0" distB="0" distL="0" distR="0" wp14:anchorId="21C99A40">
                          <wp:extent cx="428625" cy="533400"/>
                          <wp:effectExtent l="0" t="0" r="0" b="0"/>
                          <wp:docPr id="7" name="obrázek 7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927">
      <w:t xml:space="preserve">         KARLOVARSKÝ KRAJ</w:t>
    </w:r>
  </w:p>
  <w:p w14:paraId="01C9067B" w14:textId="77777777" w:rsidR="000A3927" w:rsidRPr="00D31B24" w:rsidRDefault="000A3927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>KRA</w:t>
    </w:r>
    <w:r w:rsidR="007472AB">
      <w:rPr>
        <w:rFonts w:ascii="Arial Black" w:hAnsi="Arial Black"/>
        <w:spacing w:val="-20"/>
        <w:position w:val="-6"/>
      </w:rPr>
      <w:t>JSKÝ ÚŘAD – ODBOR ŘÍZENÍ PROJEKTŮ</w:t>
    </w:r>
  </w:p>
  <w:p w14:paraId="180A5DB9" w14:textId="77777777" w:rsidR="000A3927" w:rsidRDefault="007472AB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F8C5F67" wp14:editId="1734B90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6F285D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0AB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678"/>
    <w:multiLevelType w:val="hybridMultilevel"/>
    <w:tmpl w:val="AF445512"/>
    <w:lvl w:ilvl="0" w:tplc="6F28E6E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02AC"/>
    <w:multiLevelType w:val="hybridMultilevel"/>
    <w:tmpl w:val="770C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B6A"/>
    <w:multiLevelType w:val="hybridMultilevel"/>
    <w:tmpl w:val="FBA47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02ADB"/>
    <w:multiLevelType w:val="multilevel"/>
    <w:tmpl w:val="9AD4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F48CA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C55F8"/>
    <w:multiLevelType w:val="hybridMultilevel"/>
    <w:tmpl w:val="C3CE2DB4"/>
    <w:lvl w:ilvl="0" w:tplc="57C8022C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6284249F"/>
    <w:multiLevelType w:val="hybridMultilevel"/>
    <w:tmpl w:val="5DD8BF14"/>
    <w:lvl w:ilvl="0" w:tplc="B09E0B3C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6B322AFF"/>
    <w:multiLevelType w:val="hybridMultilevel"/>
    <w:tmpl w:val="EE34C4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30187"/>
    <w:multiLevelType w:val="hybridMultilevel"/>
    <w:tmpl w:val="CA9A0FA4"/>
    <w:lvl w:ilvl="0" w:tplc="9672094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 o:allowincell="f" fill="f" fillcolor="white" stroke="f">
      <v:fill color="white" on="f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21"/>
    <w:rsid w:val="00011007"/>
    <w:rsid w:val="00014B14"/>
    <w:rsid w:val="00015B3C"/>
    <w:rsid w:val="00017BC7"/>
    <w:rsid w:val="00025356"/>
    <w:rsid w:val="0004063C"/>
    <w:rsid w:val="000430E2"/>
    <w:rsid w:val="00045988"/>
    <w:rsid w:val="0005175D"/>
    <w:rsid w:val="000527D2"/>
    <w:rsid w:val="000655F8"/>
    <w:rsid w:val="00066E79"/>
    <w:rsid w:val="000770FE"/>
    <w:rsid w:val="00082A1A"/>
    <w:rsid w:val="00086CC5"/>
    <w:rsid w:val="000908F8"/>
    <w:rsid w:val="0009280E"/>
    <w:rsid w:val="00094337"/>
    <w:rsid w:val="00095E90"/>
    <w:rsid w:val="00096F90"/>
    <w:rsid w:val="000A3927"/>
    <w:rsid w:val="000A4193"/>
    <w:rsid w:val="000B2101"/>
    <w:rsid w:val="000B377A"/>
    <w:rsid w:val="000B69DA"/>
    <w:rsid w:val="000B74D9"/>
    <w:rsid w:val="000B76AA"/>
    <w:rsid w:val="000C151B"/>
    <w:rsid w:val="000C4356"/>
    <w:rsid w:val="000C560B"/>
    <w:rsid w:val="000C66F5"/>
    <w:rsid w:val="000E00E3"/>
    <w:rsid w:val="00100FDA"/>
    <w:rsid w:val="001033EB"/>
    <w:rsid w:val="00104CCA"/>
    <w:rsid w:val="001077F2"/>
    <w:rsid w:val="00111A60"/>
    <w:rsid w:val="00114200"/>
    <w:rsid w:val="00126415"/>
    <w:rsid w:val="001372FC"/>
    <w:rsid w:val="0014460C"/>
    <w:rsid w:val="00144F0B"/>
    <w:rsid w:val="00156222"/>
    <w:rsid w:val="001562CD"/>
    <w:rsid w:val="00157C96"/>
    <w:rsid w:val="0016104B"/>
    <w:rsid w:val="001617B9"/>
    <w:rsid w:val="00163D04"/>
    <w:rsid w:val="001722DB"/>
    <w:rsid w:val="001742BE"/>
    <w:rsid w:val="001857B4"/>
    <w:rsid w:val="001862BB"/>
    <w:rsid w:val="00192C66"/>
    <w:rsid w:val="001A0835"/>
    <w:rsid w:val="001B0071"/>
    <w:rsid w:val="001B03AD"/>
    <w:rsid w:val="001B11B1"/>
    <w:rsid w:val="001B284B"/>
    <w:rsid w:val="001B3ED2"/>
    <w:rsid w:val="001B51C2"/>
    <w:rsid w:val="001C6A0E"/>
    <w:rsid w:val="001C7C2C"/>
    <w:rsid w:val="001D1063"/>
    <w:rsid w:val="001D2C02"/>
    <w:rsid w:val="001D7739"/>
    <w:rsid w:val="001E1327"/>
    <w:rsid w:val="001E225C"/>
    <w:rsid w:val="001F2B3F"/>
    <w:rsid w:val="001F4133"/>
    <w:rsid w:val="001F5C02"/>
    <w:rsid w:val="00203EB3"/>
    <w:rsid w:val="00207858"/>
    <w:rsid w:val="00212639"/>
    <w:rsid w:val="00215524"/>
    <w:rsid w:val="00216D91"/>
    <w:rsid w:val="002303B6"/>
    <w:rsid w:val="002412D8"/>
    <w:rsid w:val="00241FCE"/>
    <w:rsid w:val="0024607F"/>
    <w:rsid w:val="0025622E"/>
    <w:rsid w:val="00263D7A"/>
    <w:rsid w:val="00270A23"/>
    <w:rsid w:val="002710BB"/>
    <w:rsid w:val="0027297B"/>
    <w:rsid w:val="00274634"/>
    <w:rsid w:val="00281125"/>
    <w:rsid w:val="00281900"/>
    <w:rsid w:val="0028240D"/>
    <w:rsid w:val="002A0095"/>
    <w:rsid w:val="002A133C"/>
    <w:rsid w:val="002B1482"/>
    <w:rsid w:val="002B1F13"/>
    <w:rsid w:val="002C2179"/>
    <w:rsid w:val="002C3306"/>
    <w:rsid w:val="002C3A51"/>
    <w:rsid w:val="002C4FF5"/>
    <w:rsid w:val="002C60D0"/>
    <w:rsid w:val="002D4D68"/>
    <w:rsid w:val="002E166D"/>
    <w:rsid w:val="002E3D8B"/>
    <w:rsid w:val="002E58A0"/>
    <w:rsid w:val="002F0515"/>
    <w:rsid w:val="002F252D"/>
    <w:rsid w:val="002F7B87"/>
    <w:rsid w:val="00344A29"/>
    <w:rsid w:val="00347BFC"/>
    <w:rsid w:val="00350CDA"/>
    <w:rsid w:val="00352ED4"/>
    <w:rsid w:val="00354608"/>
    <w:rsid w:val="00357CB5"/>
    <w:rsid w:val="00362D48"/>
    <w:rsid w:val="00371095"/>
    <w:rsid w:val="00371BC3"/>
    <w:rsid w:val="00377F3D"/>
    <w:rsid w:val="00380873"/>
    <w:rsid w:val="00384B45"/>
    <w:rsid w:val="0038725E"/>
    <w:rsid w:val="00393125"/>
    <w:rsid w:val="003946A4"/>
    <w:rsid w:val="003A4D1E"/>
    <w:rsid w:val="003B7135"/>
    <w:rsid w:val="003C7309"/>
    <w:rsid w:val="003D4762"/>
    <w:rsid w:val="003D617F"/>
    <w:rsid w:val="003D7622"/>
    <w:rsid w:val="003E3D9A"/>
    <w:rsid w:val="003E5920"/>
    <w:rsid w:val="003F01FF"/>
    <w:rsid w:val="003F1D27"/>
    <w:rsid w:val="004010DA"/>
    <w:rsid w:val="00407F79"/>
    <w:rsid w:val="00412365"/>
    <w:rsid w:val="00415A09"/>
    <w:rsid w:val="00422272"/>
    <w:rsid w:val="00430651"/>
    <w:rsid w:val="00434C39"/>
    <w:rsid w:val="00434D80"/>
    <w:rsid w:val="00463515"/>
    <w:rsid w:val="00463FBE"/>
    <w:rsid w:val="004641AE"/>
    <w:rsid w:val="00466A4B"/>
    <w:rsid w:val="00471107"/>
    <w:rsid w:val="00493F9E"/>
    <w:rsid w:val="00497547"/>
    <w:rsid w:val="004A1531"/>
    <w:rsid w:val="004A22A1"/>
    <w:rsid w:val="004A44ED"/>
    <w:rsid w:val="004A7C5B"/>
    <w:rsid w:val="004B2623"/>
    <w:rsid w:val="004B47C3"/>
    <w:rsid w:val="004C0F11"/>
    <w:rsid w:val="004C12B0"/>
    <w:rsid w:val="004C63F4"/>
    <w:rsid w:val="004C6BC8"/>
    <w:rsid w:val="004D644D"/>
    <w:rsid w:val="004E5C5A"/>
    <w:rsid w:val="004E72E9"/>
    <w:rsid w:val="004E7DEF"/>
    <w:rsid w:val="004F0A25"/>
    <w:rsid w:val="004F6636"/>
    <w:rsid w:val="005123F6"/>
    <w:rsid w:val="005145CD"/>
    <w:rsid w:val="005152D9"/>
    <w:rsid w:val="005203C8"/>
    <w:rsid w:val="00524D75"/>
    <w:rsid w:val="00527881"/>
    <w:rsid w:val="00527A37"/>
    <w:rsid w:val="00527E6E"/>
    <w:rsid w:val="00536359"/>
    <w:rsid w:val="005410F2"/>
    <w:rsid w:val="00557655"/>
    <w:rsid w:val="00557D01"/>
    <w:rsid w:val="005663EE"/>
    <w:rsid w:val="005727B5"/>
    <w:rsid w:val="00576BDD"/>
    <w:rsid w:val="005851EC"/>
    <w:rsid w:val="005862CC"/>
    <w:rsid w:val="00591B92"/>
    <w:rsid w:val="005A183F"/>
    <w:rsid w:val="005B2E7D"/>
    <w:rsid w:val="005C0CF6"/>
    <w:rsid w:val="005C5BD1"/>
    <w:rsid w:val="005C7243"/>
    <w:rsid w:val="005D10A3"/>
    <w:rsid w:val="005E5B24"/>
    <w:rsid w:val="005E7989"/>
    <w:rsid w:val="005E7FED"/>
    <w:rsid w:val="005F0B5D"/>
    <w:rsid w:val="00600B6F"/>
    <w:rsid w:val="006012DC"/>
    <w:rsid w:val="00602969"/>
    <w:rsid w:val="00604A9D"/>
    <w:rsid w:val="00606E78"/>
    <w:rsid w:val="00614619"/>
    <w:rsid w:val="00626AC6"/>
    <w:rsid w:val="00644B99"/>
    <w:rsid w:val="00653127"/>
    <w:rsid w:val="006615F7"/>
    <w:rsid w:val="006652A5"/>
    <w:rsid w:val="00666138"/>
    <w:rsid w:val="0066726A"/>
    <w:rsid w:val="0067308E"/>
    <w:rsid w:val="00675910"/>
    <w:rsid w:val="00675E71"/>
    <w:rsid w:val="00676997"/>
    <w:rsid w:val="0068404A"/>
    <w:rsid w:val="006848CA"/>
    <w:rsid w:val="00684C53"/>
    <w:rsid w:val="00685FC1"/>
    <w:rsid w:val="00686DD2"/>
    <w:rsid w:val="00691EE4"/>
    <w:rsid w:val="0069478A"/>
    <w:rsid w:val="006B22A4"/>
    <w:rsid w:val="006B5DA4"/>
    <w:rsid w:val="006C366D"/>
    <w:rsid w:val="006D1722"/>
    <w:rsid w:val="006D2058"/>
    <w:rsid w:val="006D2ACB"/>
    <w:rsid w:val="006E3B68"/>
    <w:rsid w:val="006E7A38"/>
    <w:rsid w:val="006F0CA8"/>
    <w:rsid w:val="006F328B"/>
    <w:rsid w:val="00706702"/>
    <w:rsid w:val="00714B18"/>
    <w:rsid w:val="007224E7"/>
    <w:rsid w:val="00725813"/>
    <w:rsid w:val="0074023B"/>
    <w:rsid w:val="00744165"/>
    <w:rsid w:val="00744909"/>
    <w:rsid w:val="007472AB"/>
    <w:rsid w:val="00781EFC"/>
    <w:rsid w:val="0079452F"/>
    <w:rsid w:val="007A1597"/>
    <w:rsid w:val="007A49AD"/>
    <w:rsid w:val="007A547D"/>
    <w:rsid w:val="007B430D"/>
    <w:rsid w:val="007D2916"/>
    <w:rsid w:val="007D59C6"/>
    <w:rsid w:val="007D6C18"/>
    <w:rsid w:val="007E52F0"/>
    <w:rsid w:val="007E69F6"/>
    <w:rsid w:val="007F294B"/>
    <w:rsid w:val="007F6CAC"/>
    <w:rsid w:val="007F739C"/>
    <w:rsid w:val="00800996"/>
    <w:rsid w:val="00813EFF"/>
    <w:rsid w:val="0081408F"/>
    <w:rsid w:val="0081434B"/>
    <w:rsid w:val="00814EA0"/>
    <w:rsid w:val="00820A4A"/>
    <w:rsid w:val="0082593F"/>
    <w:rsid w:val="0083027E"/>
    <w:rsid w:val="00832D3B"/>
    <w:rsid w:val="00842FC9"/>
    <w:rsid w:val="00846C9E"/>
    <w:rsid w:val="008475CA"/>
    <w:rsid w:val="00850717"/>
    <w:rsid w:val="008540B2"/>
    <w:rsid w:val="00865769"/>
    <w:rsid w:val="00866680"/>
    <w:rsid w:val="00866DD9"/>
    <w:rsid w:val="0087347B"/>
    <w:rsid w:val="00882410"/>
    <w:rsid w:val="00885329"/>
    <w:rsid w:val="008914D2"/>
    <w:rsid w:val="00897D8F"/>
    <w:rsid w:val="008A0024"/>
    <w:rsid w:val="008A4034"/>
    <w:rsid w:val="008B0C75"/>
    <w:rsid w:val="008B4D4D"/>
    <w:rsid w:val="008B5D6C"/>
    <w:rsid w:val="008C1305"/>
    <w:rsid w:val="008C3CAD"/>
    <w:rsid w:val="008C488C"/>
    <w:rsid w:val="008D1E98"/>
    <w:rsid w:val="008E0C47"/>
    <w:rsid w:val="008E73E8"/>
    <w:rsid w:val="008F1215"/>
    <w:rsid w:val="008F43C3"/>
    <w:rsid w:val="00900C18"/>
    <w:rsid w:val="00902AB0"/>
    <w:rsid w:val="00903810"/>
    <w:rsid w:val="00904215"/>
    <w:rsid w:val="0090485F"/>
    <w:rsid w:val="009062C1"/>
    <w:rsid w:val="009069A1"/>
    <w:rsid w:val="00906E1E"/>
    <w:rsid w:val="00912AA6"/>
    <w:rsid w:val="00917C43"/>
    <w:rsid w:val="00917E8D"/>
    <w:rsid w:val="0094136B"/>
    <w:rsid w:val="009440DE"/>
    <w:rsid w:val="00951623"/>
    <w:rsid w:val="00955C20"/>
    <w:rsid w:val="009572F4"/>
    <w:rsid w:val="0096592D"/>
    <w:rsid w:val="009731EC"/>
    <w:rsid w:val="00974771"/>
    <w:rsid w:val="00992BEE"/>
    <w:rsid w:val="00993703"/>
    <w:rsid w:val="009A311F"/>
    <w:rsid w:val="009A4C6E"/>
    <w:rsid w:val="009B0186"/>
    <w:rsid w:val="009C0D89"/>
    <w:rsid w:val="009C2836"/>
    <w:rsid w:val="009C4DEA"/>
    <w:rsid w:val="009E03F3"/>
    <w:rsid w:val="009E0B02"/>
    <w:rsid w:val="009E7A72"/>
    <w:rsid w:val="009E7ECD"/>
    <w:rsid w:val="009F206F"/>
    <w:rsid w:val="00A11B63"/>
    <w:rsid w:val="00A127AD"/>
    <w:rsid w:val="00A27D73"/>
    <w:rsid w:val="00A40A3B"/>
    <w:rsid w:val="00A45743"/>
    <w:rsid w:val="00A60B9F"/>
    <w:rsid w:val="00A6566B"/>
    <w:rsid w:val="00A663CF"/>
    <w:rsid w:val="00A71640"/>
    <w:rsid w:val="00A73349"/>
    <w:rsid w:val="00A75528"/>
    <w:rsid w:val="00A77433"/>
    <w:rsid w:val="00A829CC"/>
    <w:rsid w:val="00A87502"/>
    <w:rsid w:val="00A94B12"/>
    <w:rsid w:val="00AA198A"/>
    <w:rsid w:val="00AA1A1A"/>
    <w:rsid w:val="00AA2E26"/>
    <w:rsid w:val="00AB31FA"/>
    <w:rsid w:val="00AC0BDB"/>
    <w:rsid w:val="00AC7E6F"/>
    <w:rsid w:val="00AE5C98"/>
    <w:rsid w:val="00AF5B36"/>
    <w:rsid w:val="00B0201E"/>
    <w:rsid w:val="00B05093"/>
    <w:rsid w:val="00B139D1"/>
    <w:rsid w:val="00B16A99"/>
    <w:rsid w:val="00B25F71"/>
    <w:rsid w:val="00B30A93"/>
    <w:rsid w:val="00B3225A"/>
    <w:rsid w:val="00B4070F"/>
    <w:rsid w:val="00B453F0"/>
    <w:rsid w:val="00B563AB"/>
    <w:rsid w:val="00B761E3"/>
    <w:rsid w:val="00B82DB8"/>
    <w:rsid w:val="00B83E20"/>
    <w:rsid w:val="00B90C8F"/>
    <w:rsid w:val="00B928BD"/>
    <w:rsid w:val="00B92E0A"/>
    <w:rsid w:val="00B9375E"/>
    <w:rsid w:val="00B94BD3"/>
    <w:rsid w:val="00B94CD1"/>
    <w:rsid w:val="00B97BD6"/>
    <w:rsid w:val="00BA6895"/>
    <w:rsid w:val="00BB1B6A"/>
    <w:rsid w:val="00BC3235"/>
    <w:rsid w:val="00BC5721"/>
    <w:rsid w:val="00BD0F67"/>
    <w:rsid w:val="00BE3E4F"/>
    <w:rsid w:val="00BE5600"/>
    <w:rsid w:val="00BF0641"/>
    <w:rsid w:val="00BF26D7"/>
    <w:rsid w:val="00BF2712"/>
    <w:rsid w:val="00BF62AF"/>
    <w:rsid w:val="00C216B5"/>
    <w:rsid w:val="00C37517"/>
    <w:rsid w:val="00C4440B"/>
    <w:rsid w:val="00C4710D"/>
    <w:rsid w:val="00C50C9E"/>
    <w:rsid w:val="00C525CF"/>
    <w:rsid w:val="00C60582"/>
    <w:rsid w:val="00C62115"/>
    <w:rsid w:val="00C62B05"/>
    <w:rsid w:val="00C636E7"/>
    <w:rsid w:val="00C74990"/>
    <w:rsid w:val="00C902B8"/>
    <w:rsid w:val="00CB2A22"/>
    <w:rsid w:val="00CB3C21"/>
    <w:rsid w:val="00CB4AE4"/>
    <w:rsid w:val="00CB5236"/>
    <w:rsid w:val="00CB61EB"/>
    <w:rsid w:val="00CC7AF4"/>
    <w:rsid w:val="00CD0315"/>
    <w:rsid w:val="00CD2C05"/>
    <w:rsid w:val="00CD4461"/>
    <w:rsid w:val="00CF2FC4"/>
    <w:rsid w:val="00CF61AD"/>
    <w:rsid w:val="00CF792C"/>
    <w:rsid w:val="00D13CB0"/>
    <w:rsid w:val="00D16357"/>
    <w:rsid w:val="00D17FCC"/>
    <w:rsid w:val="00D21CF3"/>
    <w:rsid w:val="00D24A74"/>
    <w:rsid w:val="00D25F90"/>
    <w:rsid w:val="00D31B24"/>
    <w:rsid w:val="00D35C5D"/>
    <w:rsid w:val="00D40889"/>
    <w:rsid w:val="00D57443"/>
    <w:rsid w:val="00D62B92"/>
    <w:rsid w:val="00D63CD1"/>
    <w:rsid w:val="00D64A62"/>
    <w:rsid w:val="00D659E4"/>
    <w:rsid w:val="00D70595"/>
    <w:rsid w:val="00D76A64"/>
    <w:rsid w:val="00D821E8"/>
    <w:rsid w:val="00D828E3"/>
    <w:rsid w:val="00D858A0"/>
    <w:rsid w:val="00DA053F"/>
    <w:rsid w:val="00DA5BB9"/>
    <w:rsid w:val="00DB0432"/>
    <w:rsid w:val="00DC1E0D"/>
    <w:rsid w:val="00DC4EEF"/>
    <w:rsid w:val="00DC7450"/>
    <w:rsid w:val="00DD0177"/>
    <w:rsid w:val="00DD2B4F"/>
    <w:rsid w:val="00DD3CDE"/>
    <w:rsid w:val="00DD698B"/>
    <w:rsid w:val="00DD735C"/>
    <w:rsid w:val="00DE572F"/>
    <w:rsid w:val="00DF052F"/>
    <w:rsid w:val="00DF4482"/>
    <w:rsid w:val="00E0085D"/>
    <w:rsid w:val="00E13737"/>
    <w:rsid w:val="00E45BC1"/>
    <w:rsid w:val="00E56BEF"/>
    <w:rsid w:val="00E60EA7"/>
    <w:rsid w:val="00E704C6"/>
    <w:rsid w:val="00E7073B"/>
    <w:rsid w:val="00E71E61"/>
    <w:rsid w:val="00EA6412"/>
    <w:rsid w:val="00EB08F5"/>
    <w:rsid w:val="00EC0A57"/>
    <w:rsid w:val="00EC29DB"/>
    <w:rsid w:val="00ED77A8"/>
    <w:rsid w:val="00EE32F1"/>
    <w:rsid w:val="00EE3392"/>
    <w:rsid w:val="00EE7C59"/>
    <w:rsid w:val="00F01C23"/>
    <w:rsid w:val="00F04A99"/>
    <w:rsid w:val="00F15FA2"/>
    <w:rsid w:val="00F20515"/>
    <w:rsid w:val="00F21FF8"/>
    <w:rsid w:val="00F259BE"/>
    <w:rsid w:val="00F30422"/>
    <w:rsid w:val="00F317DD"/>
    <w:rsid w:val="00F535A2"/>
    <w:rsid w:val="00F55A03"/>
    <w:rsid w:val="00F564CF"/>
    <w:rsid w:val="00F56773"/>
    <w:rsid w:val="00F56CF0"/>
    <w:rsid w:val="00F73F52"/>
    <w:rsid w:val="00F760A1"/>
    <w:rsid w:val="00F825E1"/>
    <w:rsid w:val="00F83462"/>
    <w:rsid w:val="00F869AB"/>
    <w:rsid w:val="00F9344F"/>
    <w:rsid w:val="00F94254"/>
    <w:rsid w:val="00F97992"/>
    <w:rsid w:val="00F97E1D"/>
    <w:rsid w:val="00FA1935"/>
    <w:rsid w:val="00FA366A"/>
    <w:rsid w:val="00FA3707"/>
    <w:rsid w:val="00FA4AAA"/>
    <w:rsid w:val="00FA5E81"/>
    <w:rsid w:val="00FA7FDA"/>
    <w:rsid w:val="00FB2E2A"/>
    <w:rsid w:val="00FB68CF"/>
    <w:rsid w:val="00FC4369"/>
    <w:rsid w:val="00FC5061"/>
    <w:rsid w:val="00FC750B"/>
    <w:rsid w:val="00FD1D4A"/>
    <w:rsid w:val="00FD3A1F"/>
    <w:rsid w:val="00FE02E4"/>
    <w:rsid w:val="00FE307E"/>
    <w:rsid w:val="00FF116A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o:allowincell="f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08D0F673"/>
  <w15:chartTrackingRefBased/>
  <w15:docId w15:val="{BE2245DA-B3C0-4573-9ACF-EE2C93A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A4D1E"/>
    <w:rPr>
      <w:sz w:val="16"/>
      <w:szCs w:val="16"/>
    </w:rPr>
  </w:style>
  <w:style w:type="paragraph" w:styleId="Textkomente">
    <w:name w:val="annotation text"/>
    <w:basedOn w:val="Normln"/>
    <w:semiHidden/>
    <w:rsid w:val="003A4D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4D1E"/>
    <w:rPr>
      <w:b/>
      <w:bCs/>
    </w:rPr>
  </w:style>
  <w:style w:type="table" w:styleId="Mkatabulky">
    <w:name w:val="Table Grid"/>
    <w:basedOn w:val="Normlntabulka"/>
    <w:uiPriority w:val="39"/>
    <w:rsid w:val="0008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68CF"/>
    <w:pPr>
      <w:ind w:left="708"/>
    </w:pPr>
  </w:style>
  <w:style w:type="paragraph" w:customStyle="1" w:styleId="Normal">
    <w:name w:val="[Normal]"/>
    <w:rsid w:val="00156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156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rsid w:val="00D70595"/>
  </w:style>
  <w:style w:type="character" w:customStyle="1" w:styleId="Nadpis7Char">
    <w:name w:val="Nadpis 7 Char"/>
    <w:basedOn w:val="Standardnpsmoodstavce"/>
    <w:link w:val="Nadpis7"/>
    <w:rsid w:val="00675E7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soubory/Chebsko_jih_ML_2_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3517-0A11-43EC-AC3E-93D24349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Rothanzlová Květa</dc:creator>
  <cp:keywords/>
  <dc:description/>
  <cp:lastModifiedBy>Ševic Martin</cp:lastModifiedBy>
  <cp:revision>21</cp:revision>
  <cp:lastPrinted>2018-05-29T11:55:00Z</cp:lastPrinted>
  <dcterms:created xsi:type="dcterms:W3CDTF">2020-05-14T09:49:00Z</dcterms:created>
  <dcterms:modified xsi:type="dcterms:W3CDTF">2020-05-27T06:55:00Z</dcterms:modified>
</cp:coreProperties>
</file>